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 Analysis Design and Simul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 Analysis Design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NTROL SYSTEMS Analysis Design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